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3126A1" w:rsidRDefault="003126A1">
      <w:pPr>
        <w:rPr>
          <w:sz w:val="28"/>
          <w:szCs w:val="28"/>
        </w:rPr>
      </w:pPr>
    </w:p>
    <w:p w:rsidR="00F713A9" w:rsidRPr="003126A1" w:rsidRDefault="005251F2">
      <w:pPr>
        <w:rPr>
          <w:b/>
          <w:sz w:val="28"/>
        </w:rPr>
      </w:pPr>
      <w:r>
        <w:rPr>
          <w:b/>
          <w:sz w:val="28"/>
          <w:szCs w:val="28"/>
        </w:rPr>
        <w:t>29</w:t>
      </w:r>
      <w:r w:rsidR="003126A1" w:rsidRPr="003126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3126A1" w:rsidRPr="003126A1">
        <w:rPr>
          <w:b/>
          <w:sz w:val="28"/>
          <w:szCs w:val="28"/>
        </w:rPr>
        <w:t>.</w:t>
      </w:r>
      <w:r w:rsidR="00844D89" w:rsidRPr="003126A1">
        <w:rPr>
          <w:b/>
          <w:sz w:val="28"/>
        </w:rPr>
        <w:t>20</w:t>
      </w:r>
      <w:r w:rsidR="005B02C0" w:rsidRPr="003126A1">
        <w:rPr>
          <w:b/>
          <w:sz w:val="28"/>
        </w:rPr>
        <w:t>2</w:t>
      </w:r>
      <w:r w:rsidR="008465AE" w:rsidRPr="003126A1">
        <w:rPr>
          <w:b/>
          <w:sz w:val="28"/>
        </w:rPr>
        <w:t>3</w:t>
      </w:r>
      <w:r w:rsidR="00844D89" w:rsidRPr="003126A1">
        <w:rPr>
          <w:b/>
          <w:sz w:val="28"/>
        </w:rPr>
        <w:t xml:space="preserve">         </w:t>
      </w:r>
      <w:r w:rsidR="009D07A1" w:rsidRPr="003126A1">
        <w:rPr>
          <w:b/>
          <w:sz w:val="28"/>
        </w:rPr>
        <w:t xml:space="preserve">                      </w:t>
      </w:r>
      <w:r w:rsidR="00844D89" w:rsidRPr="003126A1">
        <w:rPr>
          <w:b/>
          <w:sz w:val="28"/>
        </w:rPr>
        <w:t xml:space="preserve"> </w:t>
      </w:r>
      <w:r w:rsidR="00636132" w:rsidRPr="003126A1">
        <w:rPr>
          <w:b/>
          <w:sz w:val="28"/>
        </w:rPr>
        <w:t xml:space="preserve">    </w:t>
      </w:r>
      <w:r w:rsidR="00844D89" w:rsidRPr="003126A1">
        <w:rPr>
          <w:b/>
          <w:sz w:val="28"/>
        </w:rPr>
        <w:t xml:space="preserve">   </w:t>
      </w:r>
      <w:r w:rsidR="003126A1">
        <w:rPr>
          <w:b/>
          <w:sz w:val="28"/>
        </w:rPr>
        <w:t xml:space="preserve">      </w:t>
      </w:r>
      <w:r w:rsidR="00844D89" w:rsidRPr="003126A1">
        <w:rPr>
          <w:b/>
          <w:sz w:val="28"/>
        </w:rPr>
        <w:t>№</w:t>
      </w:r>
      <w:r w:rsidR="00636132" w:rsidRPr="003126A1">
        <w:rPr>
          <w:b/>
          <w:sz w:val="28"/>
        </w:rPr>
        <w:t xml:space="preserve"> </w:t>
      </w:r>
      <w:r>
        <w:rPr>
          <w:b/>
          <w:sz w:val="28"/>
        </w:rPr>
        <w:t>1558</w:t>
      </w:r>
      <w:r w:rsidR="009D07A1" w:rsidRPr="003126A1">
        <w:rPr>
          <w:b/>
          <w:sz w:val="28"/>
        </w:rPr>
        <w:t xml:space="preserve">      </w:t>
      </w:r>
      <w:r w:rsidR="00EE4449" w:rsidRPr="003126A1">
        <w:rPr>
          <w:b/>
          <w:sz w:val="28"/>
        </w:rPr>
        <w:t xml:space="preserve">      </w:t>
      </w:r>
      <w:r w:rsidR="009D07A1" w:rsidRPr="003126A1">
        <w:rPr>
          <w:b/>
          <w:sz w:val="28"/>
        </w:rPr>
        <w:t xml:space="preserve">          </w:t>
      </w:r>
      <w:r w:rsidR="003126A1">
        <w:rPr>
          <w:b/>
          <w:sz w:val="28"/>
        </w:rPr>
        <w:t xml:space="preserve">   </w:t>
      </w:r>
      <w:r w:rsidR="009D07A1" w:rsidRPr="003126A1">
        <w:rPr>
          <w:b/>
          <w:sz w:val="28"/>
        </w:rPr>
        <w:t xml:space="preserve">  </w:t>
      </w:r>
      <w:r w:rsidR="00844D89" w:rsidRPr="003126A1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825" w:type="dxa"/>
        <w:tblLayout w:type="fixed"/>
        <w:tblLook w:val="04A0" w:firstRow="1" w:lastRow="0" w:firstColumn="1" w:lastColumn="0" w:noHBand="0" w:noVBand="1"/>
      </w:tblPr>
      <w:tblGrid>
        <w:gridCol w:w="4825"/>
      </w:tblGrid>
      <w:tr w:rsidR="005521A0" w:rsidTr="00D85CA9">
        <w:trPr>
          <w:trHeight w:val="1870"/>
        </w:trPr>
        <w:tc>
          <w:tcPr>
            <w:tcW w:w="4825" w:type="dxa"/>
          </w:tcPr>
          <w:p w:rsidR="005521A0" w:rsidRDefault="005F1935" w:rsidP="00D85CA9">
            <w:pPr>
              <w:ind w:right="214"/>
              <w:jc w:val="both"/>
              <w:rPr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D85CA9">
              <w:rPr>
                <w:b/>
                <w:bCs/>
                <w:sz w:val="28"/>
                <w:szCs w:val="28"/>
                <w:lang w:eastAsia="ru-RU"/>
              </w:rPr>
              <w:t xml:space="preserve">б 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>утверждении плана реализации муниципальной программы Октябрьского района «Социальная поддержка граждан» на 202</w:t>
            </w:r>
            <w:r w:rsidR="00D85CA9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5521A0" w:rsidRDefault="005521A0" w:rsidP="005521A0">
      <w:pPr>
        <w:ind w:left="142"/>
        <w:rPr>
          <w:sz w:val="28"/>
          <w:szCs w:val="28"/>
        </w:rPr>
      </w:pPr>
    </w:p>
    <w:p w:rsidR="005521A0" w:rsidRPr="00636132" w:rsidRDefault="005521A0" w:rsidP="005521A0">
      <w:pPr>
        <w:ind w:left="142"/>
        <w:rPr>
          <w:b/>
          <w:sz w:val="28"/>
          <w:szCs w:val="28"/>
        </w:rPr>
      </w:pPr>
    </w:p>
    <w:p w:rsidR="005521A0" w:rsidRDefault="005521A0" w:rsidP="005521A0">
      <w:pPr>
        <w:ind w:left="142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7459C8" w:rsidRDefault="007459C8" w:rsidP="005F1935">
      <w:pPr>
        <w:ind w:firstLine="708"/>
        <w:jc w:val="both"/>
        <w:rPr>
          <w:sz w:val="28"/>
          <w:szCs w:val="28"/>
        </w:rPr>
      </w:pPr>
    </w:p>
    <w:p w:rsidR="005F1935" w:rsidRDefault="005F1935" w:rsidP="005F1935">
      <w:pPr>
        <w:ind w:firstLine="708"/>
        <w:jc w:val="both"/>
        <w:rPr>
          <w:sz w:val="28"/>
          <w:szCs w:val="28"/>
        </w:rPr>
      </w:pPr>
      <w:r w:rsidRPr="005B00B2">
        <w:rPr>
          <w:sz w:val="28"/>
          <w:szCs w:val="28"/>
        </w:rPr>
        <w:t xml:space="preserve">В соответствии с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>
        <w:rPr>
          <w:sz w:val="28"/>
          <w:szCs w:val="28"/>
        </w:rPr>
        <w:t xml:space="preserve">9 статьи 52 </w:t>
      </w:r>
      <w:r w:rsidRPr="003C153A">
        <w:rPr>
          <w:sz w:val="28"/>
          <w:szCs w:val="28"/>
        </w:rPr>
        <w:t>Устава муниципального образования «Октябрьский район»,</w:t>
      </w:r>
    </w:p>
    <w:p w:rsidR="007C6E43" w:rsidRDefault="007C6E43" w:rsidP="005F1935">
      <w:pPr>
        <w:ind w:firstLine="708"/>
        <w:jc w:val="both"/>
        <w:rPr>
          <w:sz w:val="28"/>
          <w:szCs w:val="28"/>
        </w:rPr>
      </w:pPr>
    </w:p>
    <w:p w:rsidR="007C6E43" w:rsidRPr="00860D1C" w:rsidRDefault="007C6E43" w:rsidP="007C6E43">
      <w:pPr>
        <w:ind w:left="142"/>
        <w:jc w:val="center"/>
        <w:rPr>
          <w:sz w:val="28"/>
          <w:szCs w:val="28"/>
        </w:rPr>
      </w:pPr>
      <w:r w:rsidRPr="00860D1C">
        <w:rPr>
          <w:sz w:val="28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459C8" w:rsidRDefault="007459C8" w:rsidP="007459C8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Утвердить план реализации муниципальной программы Октябрьского района «Социальная поддержка граждан» на 2024 год согласно приложению к настоящему постановлению.</w:t>
      </w:r>
    </w:p>
    <w:p w:rsidR="007459C8" w:rsidRDefault="007459C8" w:rsidP="007459C8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7459C8" w:rsidRDefault="007459C8" w:rsidP="007459C8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Бутову Л.А. </w:t>
      </w:r>
    </w:p>
    <w:p w:rsidR="007459C8" w:rsidRDefault="007459C8" w:rsidP="007459C8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459C8" w:rsidRDefault="007459C8" w:rsidP="007459C8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459C8" w:rsidRDefault="007459C8" w:rsidP="00745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459C8" w:rsidRDefault="007459C8" w:rsidP="007459C8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459C8" w:rsidRDefault="007459C8" w:rsidP="007459C8">
      <w:pPr>
        <w:jc w:val="both"/>
        <w:rPr>
          <w:sz w:val="28"/>
          <w:szCs w:val="28"/>
        </w:rPr>
      </w:pPr>
    </w:p>
    <w:p w:rsidR="007459C8" w:rsidRDefault="007459C8" w:rsidP="007459C8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459C8" w:rsidRPr="004C618E" w:rsidRDefault="007459C8" w:rsidP="007459C8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3126A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5251F2">
        <w:rPr>
          <w:sz w:val="24"/>
          <w:szCs w:val="24"/>
        </w:rPr>
        <w:t>29</w:t>
      </w:r>
      <w:r w:rsidR="003126A1">
        <w:rPr>
          <w:sz w:val="24"/>
          <w:szCs w:val="24"/>
        </w:rPr>
        <w:t>.</w:t>
      </w:r>
      <w:r w:rsidR="005251F2">
        <w:rPr>
          <w:sz w:val="24"/>
          <w:szCs w:val="24"/>
        </w:rPr>
        <w:t>12</w:t>
      </w:r>
      <w:r w:rsidR="003126A1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8465AE">
        <w:rPr>
          <w:sz w:val="24"/>
          <w:szCs w:val="24"/>
        </w:rPr>
        <w:t>3</w:t>
      </w:r>
      <w:r w:rsidR="00844D89" w:rsidRPr="00F43D1E">
        <w:rPr>
          <w:sz w:val="24"/>
          <w:szCs w:val="24"/>
        </w:rPr>
        <w:t xml:space="preserve"> №</w:t>
      </w:r>
      <w:r w:rsidR="007E5502">
        <w:rPr>
          <w:sz w:val="24"/>
          <w:szCs w:val="24"/>
        </w:rPr>
        <w:t xml:space="preserve"> </w:t>
      </w:r>
      <w:r w:rsidR="005251F2">
        <w:rPr>
          <w:sz w:val="24"/>
          <w:szCs w:val="24"/>
        </w:rPr>
        <w:t>1558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7459C8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931E7B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Default="00931E7B" w:rsidP="00E42B74">
            <w:r>
              <w:rPr>
                <w:bCs/>
                <w:color w:val="000000"/>
                <w:sz w:val="24"/>
                <w:szCs w:val="24"/>
              </w:rPr>
              <w:t>253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Default="00931E7B" w:rsidP="00E42B74">
            <w:r>
              <w:rPr>
                <w:bCs/>
                <w:color w:val="000000"/>
                <w:sz w:val="24"/>
                <w:szCs w:val="24"/>
              </w:rPr>
              <w:t>253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31E7B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B90BA9" w:rsidRDefault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 xml:space="preserve">ПМ    </w:t>
            </w:r>
          </w:p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  <w:r w:rsidRPr="003F046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Default="00931E7B" w:rsidP="00E42B74">
            <w:r>
              <w:rPr>
                <w:bCs/>
                <w:color w:val="000000"/>
                <w:sz w:val="24"/>
                <w:szCs w:val="24"/>
              </w:rPr>
              <w:t>253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Default="00931E7B" w:rsidP="00E42B74">
            <w:r>
              <w:rPr>
                <w:bCs/>
                <w:color w:val="000000"/>
                <w:sz w:val="24"/>
                <w:szCs w:val="24"/>
              </w:rPr>
              <w:t>253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7B" w:rsidRPr="003F046A" w:rsidRDefault="00931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874BA3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.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720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2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3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A73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4</w:t>
            </w:r>
            <w:r w:rsidRPr="003F046A">
              <w:rPr>
                <w:sz w:val="24"/>
                <w:szCs w:val="24"/>
              </w:rPr>
              <w:t xml:space="preserve">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3C7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3C7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5</w:t>
            </w:r>
            <w:r w:rsidRPr="003F046A">
              <w:rPr>
                <w:sz w:val="24"/>
                <w:szCs w:val="24"/>
              </w:rPr>
              <w:t xml:space="preserve">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43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437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6</w:t>
            </w:r>
            <w:r w:rsidRPr="003F046A">
              <w:rPr>
                <w:sz w:val="24"/>
                <w:szCs w:val="24"/>
              </w:rPr>
              <w:t xml:space="preserve">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7</w:t>
            </w:r>
            <w:r w:rsidRPr="003F046A">
              <w:rPr>
                <w:sz w:val="24"/>
                <w:szCs w:val="24"/>
              </w:rPr>
              <w:t xml:space="preserve">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8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5E5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9</w:t>
            </w:r>
            <w:r w:rsidRPr="003F046A">
              <w:rPr>
                <w:sz w:val="24"/>
                <w:szCs w:val="24"/>
              </w:rPr>
              <w:t xml:space="preserve">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>
              <w:rPr>
                <w:sz w:val="24"/>
                <w:szCs w:val="24"/>
              </w:rPr>
              <w:t>Гурьева В.В</w:t>
            </w:r>
            <w:r w:rsidRPr="003F046A">
              <w:rPr>
                <w:sz w:val="24"/>
                <w:szCs w:val="24"/>
              </w:rPr>
              <w:t>.,</w:t>
            </w:r>
          </w:p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176274" w:rsidP="00BF5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9</w:t>
            </w:r>
            <w:r w:rsidR="007459C8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176274" w:rsidP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0</w:t>
            </w:r>
            <w:r w:rsidRPr="003F046A">
              <w:rPr>
                <w:sz w:val="24"/>
                <w:szCs w:val="24"/>
              </w:rPr>
              <w:t xml:space="preserve">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EC5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550A">
              <w:rPr>
                <w:sz w:val="24"/>
                <w:szCs w:val="24"/>
              </w:rPr>
              <w:t>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EC550A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 </w:t>
            </w:r>
            <w:r w:rsidRPr="00874BA3">
              <w:rPr>
                <w:sz w:val="24"/>
                <w:szCs w:val="24"/>
              </w:rPr>
              <w:t>1.</w:t>
            </w:r>
            <w:r w:rsidRPr="003F046A">
              <w:rPr>
                <w:sz w:val="24"/>
                <w:szCs w:val="24"/>
              </w:rPr>
              <w:t>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C8" w:rsidRPr="003F046A" w:rsidRDefault="007459C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459C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2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015F" w:rsidP="00264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32015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C8" w:rsidRPr="003F046A" w:rsidRDefault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070E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ED" w:rsidRPr="003F046A" w:rsidRDefault="00F070E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ED" w:rsidRPr="00874BA3" w:rsidRDefault="00F070ED" w:rsidP="00F070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3. Предоставление мер социальной поддержки членам семей граждан Российской Федер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</w:t>
            </w:r>
            <w:r>
              <w:rPr>
                <w:sz w:val="24"/>
                <w:szCs w:val="24"/>
              </w:rPr>
              <w:lastRenderedPageBreak/>
              <w:t>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ED" w:rsidRPr="003F046A" w:rsidRDefault="00F070ED" w:rsidP="00F070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ED" w:rsidRDefault="00DF6C98" w:rsidP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ED" w:rsidRPr="003F046A" w:rsidRDefault="00F070ED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ED" w:rsidRDefault="00F070ED" w:rsidP="00264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ED" w:rsidRDefault="0032015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ED" w:rsidRPr="003F046A" w:rsidRDefault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ED" w:rsidRPr="003F046A" w:rsidRDefault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6FA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A" w:rsidRDefault="00716F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A" w:rsidRDefault="00716FAA" w:rsidP="00F070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4.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A" w:rsidRPr="003F046A" w:rsidRDefault="00716FAA" w:rsidP="00E42B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A" w:rsidRDefault="00DF6C98" w:rsidP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циальная помощь на основании социального контракта отдельным категориям граждан предоставлена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A" w:rsidRPr="003F046A" w:rsidRDefault="00716FAA" w:rsidP="00E42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A" w:rsidRDefault="00716FAA" w:rsidP="00264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A" w:rsidRDefault="0032015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A" w:rsidRPr="003F046A" w:rsidRDefault="00716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A" w:rsidRPr="003F046A" w:rsidRDefault="00716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5. Оказание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E42B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циальная помощь в виде социального пособия и (или) на основании социального контракта предоставлена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E42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264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32015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F070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6. Оказание социальной помощи в виде адресной социальной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E42B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мощь в виде адресной социальной выплаты предоставлена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E42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264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32015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B90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>Контрольное событие  муниципальной программы 1.1</w:t>
            </w:r>
          </w:p>
          <w:p w:rsidR="00DF6C98" w:rsidRPr="003F046A" w:rsidRDefault="00DF6C98" w:rsidP="00B90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 </w:t>
            </w:r>
            <w:r w:rsidRPr="00B90BA9">
              <w:rPr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  <w:r w:rsidRPr="003F046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</w:t>
            </w:r>
            <w:r w:rsidRPr="003F046A">
              <w:rPr>
                <w:sz w:val="24"/>
                <w:szCs w:val="24"/>
              </w:rPr>
              <w:lastRenderedPageBreak/>
              <w:t>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CC3CE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 w:rsidP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E6" w:rsidRPr="003F046A" w:rsidRDefault="00CC3CE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Default="00CC3CE6" w:rsidP="00E42B74">
            <w:r>
              <w:rPr>
                <w:sz w:val="24"/>
                <w:szCs w:val="24"/>
              </w:rPr>
              <w:t>141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Default="00CC3CE6" w:rsidP="00E42B74">
            <w:r>
              <w:rPr>
                <w:sz w:val="24"/>
                <w:szCs w:val="24"/>
              </w:rPr>
              <w:t>141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CC3CE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Default="00CC3CE6" w:rsidP="00E42B74">
            <w:r>
              <w:rPr>
                <w:sz w:val="24"/>
                <w:szCs w:val="24"/>
              </w:rPr>
              <w:t>141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Default="00CC3CE6" w:rsidP="00E42B74">
            <w:r>
              <w:rPr>
                <w:sz w:val="24"/>
                <w:szCs w:val="24"/>
              </w:rPr>
              <w:t>141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E6" w:rsidRPr="003F046A" w:rsidRDefault="00CC3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1.Предоставление  пособия на ребенка</w:t>
            </w:r>
          </w:p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A92E5B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A92E5B" w:rsidP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3B4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2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5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</w:t>
            </w:r>
            <w:proofErr w:type="gramStart"/>
            <w:r w:rsidRPr="003F046A">
              <w:rPr>
                <w:sz w:val="24"/>
                <w:szCs w:val="24"/>
              </w:rPr>
              <w:t>малоимущим семьям, имеющим детей первого-второго года жизни пре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A92E5B" w:rsidP="001E19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A92E5B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3B4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3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86387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86387A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4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Выплата единовременного пособия беременной жене </w:t>
            </w:r>
            <w:r w:rsidRPr="003F046A">
              <w:rPr>
                <w:sz w:val="24"/>
                <w:szCs w:val="24"/>
              </w:rPr>
              <w:lastRenderedPageBreak/>
              <w:t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 xml:space="preserve">ки в виде единовременного </w:t>
            </w:r>
            <w:r>
              <w:rPr>
                <w:sz w:val="24"/>
                <w:szCs w:val="24"/>
              </w:rPr>
              <w:lastRenderedPageBreak/>
              <w:t>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5</w:t>
            </w:r>
            <w:r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706181" w:rsidP="007061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70618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6.</w:t>
            </w:r>
            <w:r w:rsidRPr="003F046A">
              <w:rPr>
                <w:sz w:val="24"/>
                <w:szCs w:val="24"/>
              </w:rPr>
              <w:t xml:space="preserve">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70618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70618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B4D36" w:rsidRDefault="00DF6C98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7</w:t>
            </w:r>
            <w:r>
              <w:rPr>
                <w:sz w:val="24"/>
                <w:szCs w:val="24"/>
              </w:rPr>
              <w:t>.</w:t>
            </w:r>
            <w:r w:rsidRPr="003B4D36">
              <w:rPr>
                <w:sz w:val="24"/>
                <w:szCs w:val="24"/>
              </w:rPr>
              <w:t xml:space="preserve">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70618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70618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B4D36" w:rsidRDefault="00DF6C98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8</w:t>
            </w:r>
            <w:r>
              <w:rPr>
                <w:sz w:val="24"/>
                <w:szCs w:val="24"/>
              </w:rPr>
              <w:t>.</w:t>
            </w:r>
            <w:r w:rsidRPr="003B4D36">
              <w:rPr>
                <w:sz w:val="24"/>
                <w:szCs w:val="24"/>
              </w:rPr>
              <w:t xml:space="preserve">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F6C98" w:rsidRPr="003F046A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706181" w:rsidP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706181" w:rsidP="004E7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17BD5" w:rsidRDefault="00DF6C98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2.9 </w:t>
            </w:r>
            <w:r>
              <w:rPr>
                <w:sz w:val="24"/>
                <w:szCs w:val="24"/>
              </w:rPr>
              <w:t>.</w:t>
            </w:r>
            <w:proofErr w:type="gramStart"/>
            <w:r w:rsidRPr="00317BD5">
              <w:rPr>
                <w:sz w:val="24"/>
                <w:szCs w:val="24"/>
              </w:rPr>
              <w:t>Социальная</w:t>
            </w:r>
            <w:proofErr w:type="gramEnd"/>
            <w:r w:rsidRPr="00317BD5">
              <w:rPr>
                <w:sz w:val="24"/>
                <w:szCs w:val="24"/>
              </w:rPr>
              <w:t xml:space="preserve"> под-</w:t>
            </w:r>
            <w:proofErr w:type="spellStart"/>
            <w:r w:rsidRPr="00317BD5">
              <w:rPr>
                <w:sz w:val="24"/>
                <w:szCs w:val="24"/>
              </w:rPr>
              <w:t>держка</w:t>
            </w:r>
            <w:proofErr w:type="spellEnd"/>
            <w:r w:rsidRPr="00317BD5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17BD5">
              <w:rPr>
                <w:sz w:val="24"/>
                <w:szCs w:val="24"/>
              </w:rPr>
              <w:t>общеобра-зовательных</w:t>
            </w:r>
            <w:proofErr w:type="spellEnd"/>
            <w:r w:rsidRPr="00317BD5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F6C98" w:rsidRPr="003F046A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746906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746906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17BD5" w:rsidRDefault="00DF6C98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0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F6C98" w:rsidRPr="003F046A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931E7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17BD5" w:rsidRDefault="00DF6C98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1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</w:t>
            </w:r>
            <w:proofErr w:type="spellStart"/>
            <w:proofErr w:type="gramStart"/>
            <w:r w:rsidRPr="00317BD5">
              <w:rPr>
                <w:sz w:val="24"/>
                <w:szCs w:val="24"/>
              </w:rPr>
              <w:t>единов</w:t>
            </w:r>
            <w:proofErr w:type="spellEnd"/>
            <w:r w:rsidRPr="00317BD5">
              <w:rPr>
                <w:sz w:val="24"/>
                <w:szCs w:val="24"/>
              </w:rPr>
              <w:t>-ременного</w:t>
            </w:r>
            <w:proofErr w:type="gramEnd"/>
            <w:r w:rsidRPr="00317BD5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F6C98" w:rsidRPr="003F046A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931E7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17BD5" w:rsidRDefault="00DF6C98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2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931E7B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17BD5" w:rsidRDefault="00DF6C98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3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C05A83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83" w:rsidRPr="003F046A" w:rsidRDefault="00C05A83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83" w:rsidRPr="003F046A" w:rsidRDefault="00C05A83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4</w:t>
            </w:r>
            <w:r>
              <w:rPr>
                <w:sz w:val="24"/>
                <w:szCs w:val="24"/>
              </w:rPr>
              <w:t>.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83" w:rsidRPr="003F046A" w:rsidRDefault="00C05A83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83" w:rsidRPr="003F046A" w:rsidRDefault="00C05A83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83" w:rsidRPr="003F046A" w:rsidRDefault="00C05A83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83" w:rsidRPr="003F046A" w:rsidRDefault="00C05A83" w:rsidP="00E42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83" w:rsidRPr="003F046A" w:rsidRDefault="00C05A83" w:rsidP="00E42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83" w:rsidRPr="003F046A" w:rsidRDefault="00C05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83" w:rsidRPr="003F046A" w:rsidRDefault="00C05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1E7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17BD5" w:rsidRDefault="00DF6C98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5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Ежемесячная денежная выплата семьям, имеющим детей в возрасте до 18 лет, страдающих </w:t>
            </w:r>
            <w:proofErr w:type="spellStart"/>
            <w:r w:rsidRPr="00317BD5">
              <w:rPr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5F19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sz w:val="24"/>
                <w:szCs w:val="24"/>
              </w:rPr>
              <w:t>фенилкетонури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F046A">
              <w:rPr>
                <w:sz w:val="24"/>
                <w:szCs w:val="24"/>
              </w:rPr>
              <w:lastRenderedPageBreak/>
              <w:t>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FD074E" w:rsidP="000C5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FD074E" w:rsidP="000C5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931E7B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F6C98" w:rsidRPr="003F046A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931E7B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F6C98" w:rsidRPr="003F046A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EC7BFE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3F046A" w:rsidRDefault="00EC7BFE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3F046A" w:rsidRDefault="00EC7B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Default="00EC7BFE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EC7BFE" w:rsidRPr="003F046A" w:rsidRDefault="00EC7BFE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3F046A" w:rsidRDefault="00EC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E" w:rsidRPr="003F046A" w:rsidRDefault="00EC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EC7BFE" w:rsidRPr="003F046A" w:rsidRDefault="00EC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Default="00EC7BFE" w:rsidP="00EC7BFE">
            <w:pPr>
              <w:jc w:val="center"/>
            </w:pPr>
            <w:r w:rsidRPr="002E28F3">
              <w:rPr>
                <w:sz w:val="24"/>
                <w:szCs w:val="24"/>
              </w:rPr>
              <w:t>195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Default="00EC7BFE" w:rsidP="00EC7BFE">
            <w:pPr>
              <w:jc w:val="center"/>
            </w:pPr>
            <w:r w:rsidRPr="002E28F3">
              <w:rPr>
                <w:sz w:val="24"/>
                <w:szCs w:val="24"/>
              </w:rPr>
              <w:t>195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3F046A" w:rsidRDefault="00EC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3F046A" w:rsidRDefault="00EC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EC7BFE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3F046A" w:rsidRDefault="00EC7BFE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9F5B13" w:rsidRDefault="00EC7BFE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B13">
              <w:rPr>
                <w:sz w:val="24"/>
                <w:szCs w:val="24"/>
              </w:rPr>
              <w:t>ПМ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Default="00EC7BFE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EC7BFE" w:rsidRPr="003F046A" w:rsidRDefault="00EC7BFE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3F046A" w:rsidRDefault="00EC7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3F046A" w:rsidRDefault="00EC7BFE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Default="00EC7BFE" w:rsidP="00EC7BFE">
            <w:pPr>
              <w:jc w:val="center"/>
            </w:pPr>
            <w:r w:rsidRPr="002E28F3">
              <w:rPr>
                <w:sz w:val="24"/>
                <w:szCs w:val="24"/>
              </w:rPr>
              <w:t>195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Default="00EC7BFE" w:rsidP="00EC7BFE">
            <w:pPr>
              <w:jc w:val="center"/>
            </w:pPr>
            <w:r w:rsidRPr="002E28F3">
              <w:rPr>
                <w:sz w:val="24"/>
                <w:szCs w:val="24"/>
              </w:rPr>
              <w:t>195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3F046A" w:rsidRDefault="00EC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FE" w:rsidRPr="003F046A" w:rsidRDefault="00EC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17BD5" w:rsidRDefault="00DF6C98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3.1. Организация </w:t>
            </w:r>
            <w:proofErr w:type="spellStart"/>
            <w:proofErr w:type="gramStart"/>
            <w:r w:rsidRPr="00317BD5">
              <w:rPr>
                <w:sz w:val="24"/>
                <w:szCs w:val="24"/>
              </w:rPr>
              <w:t>отды</w:t>
            </w:r>
            <w:proofErr w:type="spellEnd"/>
            <w:r w:rsidRPr="00317BD5">
              <w:rPr>
                <w:sz w:val="24"/>
                <w:szCs w:val="24"/>
              </w:rPr>
              <w:t>-ха</w:t>
            </w:r>
            <w:proofErr w:type="gramEnd"/>
            <w:r w:rsidRPr="00317BD5">
              <w:rPr>
                <w:sz w:val="24"/>
                <w:szCs w:val="24"/>
              </w:rPr>
              <w:t xml:space="preserve"> и оздоровления детей, за исключением детей-сирот, </w:t>
            </w:r>
            <w:r w:rsidRPr="00317BD5">
              <w:rPr>
                <w:sz w:val="24"/>
                <w:szCs w:val="24"/>
              </w:rPr>
              <w:lastRenderedPageBreak/>
              <w:t>детей, оставшихся без попе-</w:t>
            </w:r>
            <w:proofErr w:type="spellStart"/>
            <w:r w:rsidRPr="00317BD5">
              <w:rPr>
                <w:sz w:val="24"/>
                <w:szCs w:val="24"/>
              </w:rPr>
              <w:t>чения</w:t>
            </w:r>
            <w:proofErr w:type="spellEnd"/>
            <w:r w:rsidRPr="00317BD5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17BD5">
              <w:rPr>
                <w:sz w:val="24"/>
                <w:szCs w:val="24"/>
              </w:rPr>
              <w:t>ходящихся</w:t>
            </w:r>
            <w:proofErr w:type="spellEnd"/>
            <w:r w:rsidRPr="00317BD5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17BD5">
              <w:rPr>
                <w:sz w:val="24"/>
                <w:szCs w:val="24"/>
              </w:rPr>
              <w:t>опа</w:t>
            </w:r>
            <w:proofErr w:type="spellEnd"/>
            <w:r w:rsidRPr="00317BD5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17BD5">
              <w:rPr>
                <w:sz w:val="24"/>
                <w:szCs w:val="24"/>
              </w:rPr>
              <w:t>ных</w:t>
            </w:r>
            <w:proofErr w:type="spellEnd"/>
            <w:r w:rsidRPr="00317BD5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F6C98" w:rsidRPr="003F046A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38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Обеспечение оздоровле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2B3C5D" w:rsidP="00800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2B3C5D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17BD5" w:rsidRDefault="00DF6C98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3.2.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F6C98" w:rsidRPr="003F046A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38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2B3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B3C5D">
              <w:rPr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2B3C5D" w:rsidP="005F1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 муниципальной программы  3</w:t>
            </w:r>
            <w:r>
              <w:rPr>
                <w:sz w:val="24"/>
                <w:szCs w:val="24"/>
              </w:rPr>
              <w:t>.1</w:t>
            </w:r>
            <w:r w:rsidRPr="003F046A">
              <w:rPr>
                <w:sz w:val="24"/>
                <w:szCs w:val="24"/>
              </w:rPr>
              <w:t xml:space="preserve"> </w:t>
            </w:r>
          </w:p>
          <w:p w:rsidR="00DF6C98" w:rsidRPr="003F046A" w:rsidRDefault="00DF6C98" w:rsidP="002F31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7544">
              <w:rPr>
                <w:color w:val="000000"/>
                <w:sz w:val="24"/>
                <w:szCs w:val="24"/>
              </w:rPr>
              <w:t xml:space="preserve">существление </w:t>
            </w:r>
            <w:proofErr w:type="gramStart"/>
            <w:r w:rsidRPr="00DA7544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DA7544">
              <w:rPr>
                <w:color w:val="000000"/>
                <w:sz w:val="24"/>
                <w:szCs w:val="24"/>
              </w:rPr>
              <w:t xml:space="preserve"> ходом оздоровления детей </w:t>
            </w:r>
            <w:r>
              <w:rPr>
                <w:color w:val="000000"/>
                <w:sz w:val="24"/>
                <w:szCs w:val="24"/>
              </w:rPr>
              <w:t>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F6C98" w:rsidRPr="003F046A" w:rsidRDefault="00DF6C9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1E7B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FF37E9" w:rsidP="00FF37E9">
            <w:pPr>
              <w:jc w:val="center"/>
            </w:pPr>
            <w:r>
              <w:rPr>
                <w:sz w:val="24"/>
                <w:szCs w:val="24"/>
              </w:rPr>
              <w:t>103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FF37E9" w:rsidP="00FF37E9">
            <w:pPr>
              <w:jc w:val="center"/>
            </w:pPr>
            <w:r>
              <w:rPr>
                <w:sz w:val="24"/>
                <w:szCs w:val="24"/>
              </w:rPr>
              <w:t>91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807CF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FA" w:rsidRPr="003F046A" w:rsidRDefault="00807CFA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FA" w:rsidRPr="00317BD5" w:rsidRDefault="00807CFA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4.1. Осуществление полномочий по </w:t>
            </w:r>
            <w:proofErr w:type="gramStart"/>
            <w:r w:rsidRPr="00317BD5">
              <w:rPr>
                <w:sz w:val="24"/>
                <w:szCs w:val="24"/>
              </w:rPr>
              <w:t>социально-</w:t>
            </w:r>
            <w:proofErr w:type="spellStart"/>
            <w:r w:rsidRPr="00317BD5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17BD5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17BD5">
              <w:rPr>
                <w:sz w:val="24"/>
                <w:szCs w:val="24"/>
              </w:rPr>
              <w:t>инва-лидов</w:t>
            </w:r>
            <w:proofErr w:type="spellEnd"/>
            <w:r w:rsidRPr="00317BD5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17BD5">
              <w:rPr>
                <w:sz w:val="24"/>
                <w:szCs w:val="24"/>
              </w:rPr>
              <w:t>ных</w:t>
            </w:r>
            <w:proofErr w:type="spellEnd"/>
            <w:r w:rsidRPr="00317BD5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FA" w:rsidRPr="003F046A" w:rsidRDefault="00807C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807CFA" w:rsidRPr="003F046A" w:rsidRDefault="00807CFA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807CFA" w:rsidRPr="003F046A" w:rsidRDefault="00807CFA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FA" w:rsidRPr="003F046A" w:rsidRDefault="00807C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FA" w:rsidRPr="003F046A" w:rsidRDefault="00807CFA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FA" w:rsidRDefault="00807CFA" w:rsidP="00E42B74">
            <w:pPr>
              <w:jc w:val="center"/>
            </w:pPr>
            <w:r>
              <w:rPr>
                <w:sz w:val="24"/>
                <w:szCs w:val="24"/>
              </w:rPr>
              <w:t>103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FA" w:rsidRDefault="00807CFA" w:rsidP="00E42B74">
            <w:pPr>
              <w:jc w:val="center"/>
            </w:pPr>
            <w:r>
              <w:rPr>
                <w:sz w:val="24"/>
                <w:szCs w:val="24"/>
              </w:rPr>
              <w:t>91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FA" w:rsidRPr="003F046A" w:rsidRDefault="00807CFA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FA" w:rsidRPr="003F046A" w:rsidRDefault="00807CFA" w:rsidP="0074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1E7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17BD5" w:rsidRDefault="00DF6C98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4.2. Осуществление </w:t>
            </w:r>
            <w:r w:rsidRPr="00317BD5">
              <w:rPr>
                <w:sz w:val="24"/>
                <w:szCs w:val="24"/>
              </w:rPr>
              <w:lastRenderedPageBreak/>
              <w:t>информирования граждан о положениях Федерального закона от 24.04.2008 № 48-ФЗ «Об опеке и попечительстве»,  Областного закона от 26.12.2007 № 830-ЗС «Об организации опеки и попечительстве в 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Директор МУЦСО </w:t>
            </w:r>
            <w:r w:rsidRPr="003F046A">
              <w:rPr>
                <w:sz w:val="24"/>
                <w:szCs w:val="24"/>
              </w:rPr>
              <w:lastRenderedPageBreak/>
              <w:t>Баранова Л.Н.,</w:t>
            </w:r>
          </w:p>
          <w:p w:rsidR="00DF6C98" w:rsidRPr="003F046A" w:rsidRDefault="00DF6C98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DF6C98" w:rsidRPr="003F046A" w:rsidRDefault="00DF6C98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sz w:val="24"/>
                <w:szCs w:val="24"/>
              </w:rPr>
              <w:lastRenderedPageBreak/>
              <w:t>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 w:rsidR="00931E7B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5F60">
              <w:rPr>
                <w:sz w:val="24"/>
                <w:szCs w:val="24"/>
              </w:rPr>
              <w:t>программы  4.1</w:t>
            </w:r>
            <w:r w:rsidRPr="003F046A">
              <w:rPr>
                <w:sz w:val="24"/>
                <w:szCs w:val="24"/>
              </w:rPr>
              <w:t xml:space="preserve"> </w:t>
            </w:r>
          </w:p>
          <w:p w:rsidR="00DF6C98" w:rsidRPr="003F046A" w:rsidRDefault="00DF6C98" w:rsidP="00EA5F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7544">
              <w:rPr>
                <w:color w:val="000000"/>
                <w:sz w:val="24"/>
                <w:szCs w:val="24"/>
              </w:rPr>
              <w:t>беспечение деятельности моби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A7544">
              <w:rPr>
                <w:color w:val="000000"/>
                <w:sz w:val="24"/>
                <w:szCs w:val="24"/>
              </w:rPr>
              <w:t xml:space="preserve"> брига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A7544">
              <w:rPr>
                <w:color w:val="000000"/>
                <w:sz w:val="24"/>
                <w:szCs w:val="24"/>
              </w:rPr>
              <w:t>, осуществляющ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DA7544">
              <w:rPr>
                <w:color w:val="000000"/>
                <w:sz w:val="24"/>
                <w:szCs w:val="24"/>
              </w:rPr>
              <w:t xml:space="preserve"> доставку лиц старше 65 лет, проживающих в сельской местности, в медицинск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</w:t>
            </w:r>
            <w:r>
              <w:rPr>
                <w:rFonts w:eastAsia="Calibri"/>
                <w:sz w:val="24"/>
                <w:szCs w:val="24"/>
              </w:rPr>
              <w:t>9,5</w:t>
            </w:r>
            <w:r w:rsidRPr="003F04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931E7B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1304E7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1304E7">
              <w:rPr>
                <w:sz w:val="24"/>
                <w:szCs w:val="24"/>
              </w:rPr>
              <w:t>муниципальной</w:t>
            </w:r>
            <w:proofErr w:type="gramEnd"/>
          </w:p>
          <w:p w:rsidR="00DF6C98" w:rsidRPr="003F046A" w:rsidRDefault="00DF6C98" w:rsidP="00FC6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4E7">
              <w:rPr>
                <w:sz w:val="24"/>
                <w:szCs w:val="24"/>
              </w:rPr>
              <w:t>программы  4.2</w:t>
            </w:r>
            <w:r w:rsidRPr="003F046A">
              <w:rPr>
                <w:sz w:val="24"/>
                <w:szCs w:val="24"/>
              </w:rPr>
              <w:t xml:space="preserve"> </w:t>
            </w:r>
            <w:r w:rsidRPr="00DA7544">
              <w:rPr>
                <w:color w:val="000000"/>
                <w:sz w:val="24"/>
                <w:szCs w:val="24"/>
              </w:rPr>
              <w:t xml:space="preserve"> Организация </w:t>
            </w:r>
            <w:r>
              <w:rPr>
                <w:color w:val="000000"/>
                <w:sz w:val="24"/>
                <w:szCs w:val="24"/>
              </w:rPr>
              <w:t>помощи</w:t>
            </w:r>
            <w:r w:rsidRPr="00DA7544">
              <w:rPr>
                <w:color w:val="000000"/>
                <w:sz w:val="24"/>
                <w:szCs w:val="24"/>
              </w:rPr>
              <w:t xml:space="preserve"> лицам, изъявившим желание организовать приемную семью для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1E7B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54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3F04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ктябрьское долголетие</w:t>
            </w:r>
            <w:r w:rsidRPr="003F04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795F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</w:t>
            </w:r>
            <w:r w:rsidRPr="00B7400C">
              <w:rPr>
                <w:sz w:val="24"/>
                <w:szCs w:val="24"/>
              </w:rPr>
              <w:t xml:space="preserve"> Осуществление </w:t>
            </w:r>
            <w:proofErr w:type="gramStart"/>
            <w:r w:rsidRPr="00B7400C">
              <w:rPr>
                <w:sz w:val="24"/>
                <w:szCs w:val="24"/>
              </w:rPr>
              <w:lastRenderedPageBreak/>
              <w:t>контроля  за</w:t>
            </w:r>
            <w:proofErr w:type="gramEnd"/>
            <w:r w:rsidRPr="00B7400C">
              <w:rPr>
                <w:sz w:val="24"/>
                <w:szCs w:val="24"/>
              </w:rPr>
              <w:t xml:space="preserve"> состоянием здоровья групп, занимающихся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sz w:val="24"/>
                <w:szCs w:val="24"/>
              </w:rPr>
              <w:lastRenderedPageBreak/>
              <w:t xml:space="preserve">поликлиникой МБУЗ ЦРБ Бондарева В.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репление физического </w:t>
            </w:r>
            <w:r>
              <w:rPr>
                <w:sz w:val="24"/>
                <w:szCs w:val="24"/>
              </w:rPr>
              <w:lastRenderedPageBreak/>
              <w:t>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2</w:t>
            </w:r>
            <w:r w:rsidRPr="00B7400C">
              <w:rPr>
                <w:sz w:val="24"/>
                <w:szCs w:val="24"/>
              </w:rPr>
              <w:t xml:space="preserve"> Проведение пропаганды здорового образа жизни посредством публикаций статей, проведения бесед, лекций, размещения информаций на сайте МБУЗ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456307" w:rsidRPr="00456307">
              <w:rPr>
                <w:sz w:val="24"/>
                <w:szCs w:val="24"/>
              </w:rPr>
              <w:t>ГБУ РО ЦРБ</w:t>
            </w:r>
            <w:r>
              <w:rPr>
                <w:sz w:val="24"/>
                <w:szCs w:val="24"/>
              </w:rPr>
              <w:t xml:space="preserve">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населения по вопросам здоровья, уменьшения 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3</w:t>
            </w:r>
            <w:r w:rsidRPr="00B7400C">
              <w:rPr>
                <w:sz w:val="24"/>
                <w:szCs w:val="24"/>
              </w:rPr>
              <w:t xml:space="preserve"> Обеспечение пожилых людей диспансеризаци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456307" w:rsidRPr="00456307">
              <w:rPr>
                <w:sz w:val="24"/>
                <w:szCs w:val="24"/>
              </w:rPr>
              <w:t>ГБУ РО ЦРБ</w:t>
            </w:r>
            <w:r>
              <w:rPr>
                <w:sz w:val="24"/>
                <w:szCs w:val="24"/>
              </w:rPr>
              <w:t xml:space="preserve">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4</w:t>
            </w:r>
            <w:r w:rsidRPr="00B7400C">
              <w:rPr>
                <w:sz w:val="24"/>
                <w:szCs w:val="24"/>
              </w:rPr>
              <w:t xml:space="preserve"> Проведение  реабилитационных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456307" w:rsidRPr="00456307">
              <w:rPr>
                <w:sz w:val="24"/>
                <w:szCs w:val="24"/>
              </w:rPr>
              <w:t>ГБУ РО ЦРБ</w:t>
            </w:r>
            <w:r>
              <w:rPr>
                <w:sz w:val="24"/>
                <w:szCs w:val="24"/>
              </w:rPr>
              <w:t xml:space="preserve">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E7B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5</w:t>
            </w:r>
            <w:r w:rsidRPr="00B7400C">
              <w:rPr>
                <w:sz w:val="24"/>
                <w:szCs w:val="24"/>
              </w:rPr>
              <w:t xml:space="preserve">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456307" w:rsidRPr="00456307">
              <w:rPr>
                <w:sz w:val="24"/>
                <w:szCs w:val="24"/>
              </w:rPr>
              <w:t>ГБУ РО ЦРБ</w:t>
            </w:r>
            <w:r>
              <w:rPr>
                <w:sz w:val="24"/>
                <w:szCs w:val="24"/>
              </w:rPr>
              <w:t xml:space="preserve">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E7B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6</w:t>
            </w:r>
            <w:proofErr w:type="gramStart"/>
            <w:r w:rsidRPr="00B74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400C">
              <w:rPr>
                <w:sz w:val="24"/>
                <w:szCs w:val="24"/>
              </w:rPr>
              <w:t>П</w:t>
            </w:r>
            <w:proofErr w:type="gramEnd"/>
            <w:r w:rsidRPr="00B7400C">
              <w:rPr>
                <w:sz w:val="24"/>
                <w:szCs w:val="24"/>
              </w:rPr>
              <w:t xml:space="preserve">ри выезде </w:t>
            </w:r>
            <w:r w:rsidRPr="00B7400C">
              <w:rPr>
                <w:sz w:val="24"/>
                <w:szCs w:val="24"/>
              </w:rPr>
              <w:lastRenderedPageBreak/>
              <w:t>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sz w:val="24"/>
                <w:szCs w:val="24"/>
              </w:rPr>
              <w:lastRenderedPageBreak/>
              <w:t xml:space="preserve">поликлиникой </w:t>
            </w:r>
            <w:r w:rsidR="00456307" w:rsidRPr="00456307">
              <w:rPr>
                <w:sz w:val="24"/>
                <w:szCs w:val="24"/>
              </w:rPr>
              <w:t>ГБУ РО ЦРБ</w:t>
            </w:r>
            <w:r>
              <w:rPr>
                <w:sz w:val="24"/>
                <w:szCs w:val="24"/>
              </w:rPr>
              <w:t xml:space="preserve">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ижение смертности, </w:t>
            </w:r>
            <w:r>
              <w:rPr>
                <w:sz w:val="24"/>
                <w:szCs w:val="24"/>
              </w:rPr>
              <w:lastRenderedPageBreak/>
              <w:t>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31E7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7</w:t>
            </w:r>
            <w:r w:rsidRPr="00B7400C">
              <w:rPr>
                <w:sz w:val="24"/>
                <w:szCs w:val="24"/>
              </w:rPr>
              <w:t xml:space="preserve"> 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</w:t>
            </w:r>
            <w:r w:rsidR="00456307" w:rsidRPr="00456307">
              <w:rPr>
                <w:sz w:val="24"/>
                <w:szCs w:val="24"/>
              </w:rPr>
              <w:t>ГБУ РО ЦРБ</w:t>
            </w:r>
            <w:r>
              <w:rPr>
                <w:sz w:val="24"/>
                <w:szCs w:val="24"/>
              </w:rPr>
              <w:t xml:space="preserve">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E7B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8</w:t>
            </w:r>
            <w:r w:rsidRPr="00B7400C">
              <w:rPr>
                <w:sz w:val="24"/>
                <w:szCs w:val="24"/>
              </w:rPr>
              <w:t xml:space="preserve"> Работа Университета треть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E7B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9</w:t>
            </w:r>
            <w:r w:rsidRPr="00B7400C">
              <w:rPr>
                <w:sz w:val="24"/>
                <w:szCs w:val="24"/>
              </w:rPr>
              <w:t xml:space="preserve">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E7B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0</w:t>
            </w:r>
            <w:r w:rsidRPr="00B7400C">
              <w:rPr>
                <w:sz w:val="24"/>
                <w:szCs w:val="24"/>
              </w:rPr>
              <w:t xml:space="preserve"> Обеспечение </w:t>
            </w:r>
            <w:proofErr w:type="spellStart"/>
            <w:proofErr w:type="gramStart"/>
            <w:r w:rsidRPr="00B7400C">
              <w:rPr>
                <w:sz w:val="24"/>
                <w:szCs w:val="24"/>
              </w:rPr>
              <w:t>рабо</w:t>
            </w:r>
            <w:proofErr w:type="spellEnd"/>
            <w:r w:rsidR="00931E7B">
              <w:rPr>
                <w:sz w:val="24"/>
                <w:szCs w:val="24"/>
              </w:rPr>
              <w:t>-</w:t>
            </w:r>
            <w:r w:rsidRPr="00B7400C">
              <w:rPr>
                <w:sz w:val="24"/>
                <w:szCs w:val="24"/>
              </w:rPr>
              <w:t>ты</w:t>
            </w:r>
            <w:proofErr w:type="gramEnd"/>
            <w:r w:rsidRPr="00B7400C">
              <w:rPr>
                <w:sz w:val="24"/>
                <w:szCs w:val="24"/>
              </w:rPr>
              <w:t xml:space="preserve"> пункта проката </w:t>
            </w:r>
            <w:proofErr w:type="spellStart"/>
            <w:r w:rsidRPr="00B7400C">
              <w:rPr>
                <w:sz w:val="24"/>
                <w:szCs w:val="24"/>
              </w:rPr>
              <w:t>техниче</w:t>
            </w:r>
            <w:r w:rsidR="00931E7B">
              <w:rPr>
                <w:sz w:val="24"/>
                <w:szCs w:val="24"/>
              </w:rPr>
              <w:t>-</w:t>
            </w:r>
            <w:r w:rsidRPr="00B7400C">
              <w:rPr>
                <w:sz w:val="24"/>
                <w:szCs w:val="24"/>
              </w:rPr>
              <w:t>ских</w:t>
            </w:r>
            <w:proofErr w:type="spellEnd"/>
            <w:r w:rsidRPr="00B7400C">
              <w:rPr>
                <w:sz w:val="24"/>
                <w:szCs w:val="24"/>
              </w:rPr>
              <w:t xml:space="preserve"> средств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1</w:t>
            </w:r>
            <w:r w:rsidRPr="00B7400C">
              <w:rPr>
                <w:sz w:val="24"/>
                <w:szCs w:val="24"/>
              </w:rPr>
              <w:t xml:space="preserve"> </w:t>
            </w:r>
            <w:proofErr w:type="gramStart"/>
            <w:r w:rsidRPr="00B7400C">
              <w:rPr>
                <w:sz w:val="24"/>
                <w:szCs w:val="24"/>
              </w:rPr>
              <w:t>Стационарное</w:t>
            </w:r>
            <w:proofErr w:type="gramEnd"/>
            <w:r w:rsidRPr="00B7400C">
              <w:rPr>
                <w:sz w:val="24"/>
                <w:szCs w:val="24"/>
              </w:rPr>
              <w:t xml:space="preserve"> об</w:t>
            </w:r>
            <w:r w:rsidR="00931E7B">
              <w:rPr>
                <w:sz w:val="24"/>
                <w:szCs w:val="24"/>
              </w:rPr>
              <w:t>-</w:t>
            </w:r>
            <w:proofErr w:type="spellStart"/>
            <w:r w:rsidRPr="00B7400C">
              <w:rPr>
                <w:sz w:val="24"/>
                <w:szCs w:val="24"/>
              </w:rPr>
              <w:t>служивание</w:t>
            </w:r>
            <w:proofErr w:type="spellEnd"/>
            <w:r w:rsidRPr="00B7400C">
              <w:rPr>
                <w:sz w:val="24"/>
                <w:szCs w:val="24"/>
              </w:rPr>
              <w:t xml:space="preserve"> граждан </w:t>
            </w:r>
            <w:proofErr w:type="spellStart"/>
            <w:r w:rsidRPr="00B7400C">
              <w:rPr>
                <w:sz w:val="24"/>
                <w:szCs w:val="24"/>
              </w:rPr>
              <w:t>пожи</w:t>
            </w:r>
            <w:proofErr w:type="spellEnd"/>
            <w:r w:rsidR="00931E7B">
              <w:rPr>
                <w:sz w:val="24"/>
                <w:szCs w:val="24"/>
              </w:rPr>
              <w:t>-</w:t>
            </w:r>
            <w:r w:rsidRPr="00B7400C">
              <w:rPr>
                <w:sz w:val="24"/>
                <w:szCs w:val="24"/>
              </w:rPr>
              <w:t>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2</w:t>
            </w:r>
            <w:r w:rsidRPr="00B7400C">
              <w:rPr>
                <w:sz w:val="24"/>
                <w:szCs w:val="24"/>
              </w:rPr>
              <w:t xml:space="preserve">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3</w:t>
            </w:r>
            <w:r w:rsidRPr="00B7400C">
              <w:rPr>
                <w:sz w:val="24"/>
                <w:szCs w:val="24"/>
              </w:rPr>
              <w:t xml:space="preserve"> Оказание услуг 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4</w:t>
            </w:r>
            <w:r w:rsidRPr="00B7400C">
              <w:rPr>
                <w:sz w:val="24"/>
                <w:szCs w:val="24"/>
              </w:rPr>
              <w:t xml:space="preserve"> Проведение </w:t>
            </w:r>
            <w:proofErr w:type="gramStart"/>
            <w:r w:rsidRPr="00B7400C">
              <w:rPr>
                <w:sz w:val="24"/>
                <w:szCs w:val="24"/>
              </w:rPr>
              <w:t>спор</w:t>
            </w:r>
            <w:r w:rsidR="00931E7B">
              <w:rPr>
                <w:sz w:val="24"/>
                <w:szCs w:val="24"/>
              </w:rPr>
              <w:t>-</w:t>
            </w:r>
            <w:proofErr w:type="spellStart"/>
            <w:r w:rsidRPr="00B7400C">
              <w:rPr>
                <w:sz w:val="24"/>
                <w:szCs w:val="24"/>
              </w:rPr>
              <w:t>тивных</w:t>
            </w:r>
            <w:proofErr w:type="spellEnd"/>
            <w:proofErr w:type="gramEnd"/>
            <w:r w:rsidRPr="00B7400C">
              <w:rPr>
                <w:sz w:val="24"/>
                <w:szCs w:val="24"/>
              </w:rPr>
              <w:t xml:space="preserve"> мероприятий, </w:t>
            </w:r>
            <w:proofErr w:type="spellStart"/>
            <w:r w:rsidRPr="00B7400C">
              <w:rPr>
                <w:sz w:val="24"/>
                <w:szCs w:val="24"/>
              </w:rPr>
              <w:t>фести</w:t>
            </w:r>
            <w:r w:rsidR="00931E7B">
              <w:rPr>
                <w:sz w:val="24"/>
                <w:szCs w:val="24"/>
              </w:rPr>
              <w:t>-</w:t>
            </w:r>
            <w:r w:rsidRPr="00B7400C">
              <w:rPr>
                <w:sz w:val="24"/>
                <w:szCs w:val="24"/>
              </w:rPr>
              <w:t>валей</w:t>
            </w:r>
            <w:proofErr w:type="spellEnd"/>
            <w:r w:rsidRPr="00B7400C">
              <w:rPr>
                <w:sz w:val="24"/>
                <w:szCs w:val="24"/>
              </w:rPr>
              <w:t>, флешмобов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sz w:val="24"/>
                <w:szCs w:val="24"/>
              </w:rPr>
              <w:t>позитив</w:t>
            </w:r>
            <w:r w:rsidR="00931E7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ставления об активном образе жизни, улучшение качества </w:t>
            </w:r>
            <w:r>
              <w:rPr>
                <w:sz w:val="24"/>
                <w:szCs w:val="24"/>
              </w:rPr>
              <w:lastRenderedPageBreak/>
              <w:t>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31E7B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5</w:t>
            </w:r>
            <w:r w:rsidRPr="00B7400C">
              <w:rPr>
                <w:sz w:val="24"/>
                <w:szCs w:val="24"/>
              </w:rPr>
              <w:t xml:space="preserve">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1E7B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AD75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6</w:t>
            </w:r>
            <w:r w:rsidRPr="00B7400C">
              <w:rPr>
                <w:sz w:val="24"/>
                <w:szCs w:val="24"/>
              </w:rPr>
              <w:t xml:space="preserve"> Открытие на базе учреждений культуры культурно-досуговых формирований для з</w:t>
            </w:r>
            <w:r>
              <w:rPr>
                <w:sz w:val="24"/>
                <w:szCs w:val="24"/>
              </w:rPr>
              <w:t>а</w:t>
            </w:r>
            <w:r w:rsidRPr="00B7400C">
              <w:rPr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7400C">
              <w:rPr>
                <w:sz w:val="24"/>
                <w:szCs w:val="24"/>
              </w:rPr>
              <w:t>ность</w:t>
            </w:r>
            <w:proofErr w:type="spellEnd"/>
            <w:r w:rsidRPr="00B7400C">
              <w:rPr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sz w:val="24"/>
                <w:szCs w:val="24"/>
              </w:rPr>
              <w:t>ИЗО</w:t>
            </w:r>
            <w:proofErr w:type="gramEnd"/>
            <w:r w:rsidRPr="00B7400C">
              <w:rPr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1E7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7</w:t>
            </w:r>
            <w:r w:rsidRPr="00B7400C">
              <w:rPr>
                <w:sz w:val="24"/>
                <w:szCs w:val="24"/>
              </w:rPr>
              <w:t xml:space="preserve"> Проведение районных творческих конкурсов и фестивалей для 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F07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4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931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1E7B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5C3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</w:t>
            </w:r>
            <w:r>
              <w:rPr>
                <w:sz w:val="24"/>
                <w:szCs w:val="24"/>
              </w:rPr>
              <w:t>5</w:t>
            </w:r>
            <w:r w:rsidRPr="003F046A">
              <w:rPr>
                <w:sz w:val="24"/>
                <w:szCs w:val="24"/>
              </w:rPr>
              <w:t xml:space="preserve">.1 </w:t>
            </w:r>
          </w:p>
          <w:p w:rsidR="00DF6C98" w:rsidRDefault="00DF6C98" w:rsidP="004563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постановления Администрации Октябрьского района «Об </w:t>
            </w:r>
            <w:r>
              <w:rPr>
                <w:sz w:val="24"/>
                <w:szCs w:val="24"/>
              </w:rPr>
              <w:lastRenderedPageBreak/>
              <w:t>утверждении отчета о реализации муниципальной программы  Октябрьского района Ростовской области «Социальная поддержка граждан» за 202</w:t>
            </w:r>
            <w:r w:rsidR="004563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>, 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  <w:r>
              <w:rPr>
                <w:sz w:val="24"/>
                <w:szCs w:val="24"/>
              </w:rPr>
              <w:t xml:space="preserve">, заведующий </w:t>
            </w:r>
            <w:r>
              <w:rPr>
                <w:sz w:val="24"/>
                <w:szCs w:val="24"/>
              </w:rPr>
              <w:lastRenderedPageBreak/>
              <w:t xml:space="preserve">поликлиникой </w:t>
            </w:r>
            <w:r w:rsidR="00456307" w:rsidRPr="00456307">
              <w:rPr>
                <w:sz w:val="24"/>
                <w:szCs w:val="24"/>
              </w:rPr>
              <w:t>ГБУ РО ЦРБ</w:t>
            </w:r>
            <w:r>
              <w:rPr>
                <w:sz w:val="24"/>
                <w:szCs w:val="24"/>
              </w:rPr>
              <w:t xml:space="preserve"> Бондарева В.М., 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в </w:t>
            </w:r>
            <w:proofErr w:type="gramStart"/>
            <w:r>
              <w:rPr>
                <w:sz w:val="24"/>
                <w:szCs w:val="24"/>
              </w:rPr>
              <w:t>финансово-эконом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</w:t>
            </w:r>
            <w:r w:rsidR="00931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Администрации Октябрьского района за 6 месяцев 2024 года;</w:t>
            </w:r>
          </w:p>
          <w:p w:rsidR="00DF6C98" w:rsidRDefault="00DF6C98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в </w:t>
            </w:r>
            <w:proofErr w:type="gramStart"/>
            <w:r>
              <w:rPr>
                <w:sz w:val="24"/>
                <w:szCs w:val="24"/>
              </w:rPr>
              <w:t>финансово-</w:t>
            </w:r>
            <w:r>
              <w:rPr>
                <w:sz w:val="24"/>
                <w:szCs w:val="24"/>
              </w:rPr>
              <w:lastRenderedPageBreak/>
              <w:t>эконом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</w:t>
            </w:r>
            <w:r w:rsidR="00931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Администрации Октябрьского района за 9 месяцев 2024 года;</w:t>
            </w:r>
          </w:p>
          <w:p w:rsidR="00DF6C98" w:rsidRDefault="00DF6C98" w:rsidP="00671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в </w:t>
            </w:r>
            <w:proofErr w:type="gramStart"/>
            <w:r>
              <w:rPr>
                <w:sz w:val="24"/>
                <w:szCs w:val="24"/>
              </w:rPr>
              <w:t>финансово-эконом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</w:t>
            </w:r>
            <w:r w:rsidR="00931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Администрации Октябрьского района за 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4</w:t>
            </w: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4</w:t>
            </w: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C98" w:rsidRPr="003F046A" w:rsidRDefault="00DF6C98" w:rsidP="00316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3161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E10764">
            <w:pPr>
              <w:jc w:val="center"/>
            </w:pPr>
            <w:r w:rsidRPr="00AD10EF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Default="00DF6C98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</w:tr>
      <w:tr w:rsidR="00DF6C98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931E7B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073C77" w:rsidP="00521C5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70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073C77" w:rsidP="0068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DF6C9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C73050" w:rsidP="00CB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C73050" w:rsidP="00682D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24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Default="00DF6C98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DF6C9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C7305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C7305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C7305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C7305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УЦС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4563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307">
              <w:rPr>
                <w:sz w:val="24"/>
                <w:szCs w:val="24"/>
              </w:rPr>
              <w:t>ГБУ РО ЦР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F6C9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98" w:rsidRPr="003F046A" w:rsidRDefault="00DF6C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 w:rsidP="003161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ФК</w:t>
            </w:r>
            <w:r w:rsidR="0031613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8" w:rsidRPr="003F046A" w:rsidRDefault="00DF6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8" w:rsidRPr="003F046A" w:rsidRDefault="00DF6C98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5251F2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5251F2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E37E8C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яющ</w:t>
      </w:r>
      <w:r w:rsidR="000D7260">
        <w:rPr>
          <w:sz w:val="24"/>
          <w:szCs w:val="24"/>
        </w:rPr>
        <w:t>ий</w:t>
      </w:r>
      <w:r w:rsidR="00886306">
        <w:rPr>
          <w:sz w:val="24"/>
          <w:szCs w:val="24"/>
        </w:rPr>
        <w:t xml:space="preserve"> делами</w:t>
      </w:r>
    </w:p>
    <w:p w:rsidR="002937F0" w:rsidRDefault="000B3A8C" w:rsidP="00931E7B">
      <w:pPr>
        <w:jc w:val="both"/>
        <w:rPr>
          <w:sz w:val="28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</w:t>
      </w:r>
      <w:r w:rsidR="00E37E8C">
        <w:rPr>
          <w:rFonts w:eastAsia="Calibri"/>
          <w:sz w:val="24"/>
          <w:szCs w:val="24"/>
          <w:lang w:eastAsia="ru-RU"/>
        </w:rPr>
        <w:t xml:space="preserve"> </w:t>
      </w:r>
      <w:r w:rsidRPr="000B3A8C">
        <w:rPr>
          <w:rFonts w:eastAsia="Calibri"/>
          <w:sz w:val="24"/>
          <w:szCs w:val="24"/>
          <w:lang w:eastAsia="ru-RU"/>
        </w:rPr>
        <w:t xml:space="preserve">  Администрации Октябрьского </w:t>
      </w:r>
      <w:r w:rsidR="00E37E8C">
        <w:rPr>
          <w:rFonts w:eastAsia="Calibri"/>
          <w:sz w:val="24"/>
          <w:szCs w:val="24"/>
          <w:lang w:eastAsia="ru-RU"/>
        </w:rPr>
        <w:t>района</w:t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  <w:t xml:space="preserve">                 </w:t>
      </w:r>
      <w:r w:rsidR="000D7260">
        <w:rPr>
          <w:rFonts w:eastAsia="Calibri"/>
          <w:sz w:val="24"/>
          <w:szCs w:val="24"/>
          <w:lang w:eastAsia="ru-RU"/>
        </w:rPr>
        <w:t xml:space="preserve">А.А. </w:t>
      </w:r>
      <w:proofErr w:type="spellStart"/>
      <w:r w:rsidR="000D7260">
        <w:rPr>
          <w:rFonts w:eastAsia="Calibri"/>
          <w:sz w:val="24"/>
          <w:szCs w:val="24"/>
          <w:lang w:eastAsia="ru-RU"/>
        </w:rPr>
        <w:t>Пригородова</w:t>
      </w:r>
      <w:proofErr w:type="spellEnd"/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10" w:rsidRDefault="00530D10" w:rsidP="007C3072">
      <w:r>
        <w:separator/>
      </w:r>
    </w:p>
  </w:endnote>
  <w:endnote w:type="continuationSeparator" w:id="0">
    <w:p w:rsidR="00530D10" w:rsidRDefault="00530D10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10" w:rsidRDefault="00530D10" w:rsidP="007C3072">
      <w:r>
        <w:separator/>
      </w:r>
    </w:p>
  </w:footnote>
  <w:footnote w:type="continuationSeparator" w:id="0">
    <w:p w:rsidR="00530D10" w:rsidRDefault="00530D10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F070ED" w:rsidRDefault="00F070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F2">
          <w:rPr>
            <w:noProof/>
          </w:rPr>
          <w:t>2</w:t>
        </w:r>
        <w:r>
          <w:fldChar w:fldCharType="end"/>
        </w:r>
      </w:p>
    </w:sdtContent>
  </w:sdt>
  <w:p w:rsidR="00F070ED" w:rsidRDefault="00F070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2A7A"/>
    <w:rsid w:val="00015132"/>
    <w:rsid w:val="000165F5"/>
    <w:rsid w:val="000176C6"/>
    <w:rsid w:val="00024E20"/>
    <w:rsid w:val="000256DE"/>
    <w:rsid w:val="000279A6"/>
    <w:rsid w:val="00030B45"/>
    <w:rsid w:val="00030D92"/>
    <w:rsid w:val="00040A26"/>
    <w:rsid w:val="00041361"/>
    <w:rsid w:val="0004146E"/>
    <w:rsid w:val="00043363"/>
    <w:rsid w:val="0004380F"/>
    <w:rsid w:val="00053033"/>
    <w:rsid w:val="00054A38"/>
    <w:rsid w:val="00056A75"/>
    <w:rsid w:val="000621CC"/>
    <w:rsid w:val="000706D4"/>
    <w:rsid w:val="00072D2B"/>
    <w:rsid w:val="00073C77"/>
    <w:rsid w:val="00077811"/>
    <w:rsid w:val="000825F7"/>
    <w:rsid w:val="00087CB4"/>
    <w:rsid w:val="00087CFC"/>
    <w:rsid w:val="000940CA"/>
    <w:rsid w:val="000A08AA"/>
    <w:rsid w:val="000A3A80"/>
    <w:rsid w:val="000A3E35"/>
    <w:rsid w:val="000B3A8C"/>
    <w:rsid w:val="000B6450"/>
    <w:rsid w:val="000C0827"/>
    <w:rsid w:val="000C50CA"/>
    <w:rsid w:val="000C5144"/>
    <w:rsid w:val="000C6742"/>
    <w:rsid w:val="000C6862"/>
    <w:rsid w:val="000D0F0E"/>
    <w:rsid w:val="000D1302"/>
    <w:rsid w:val="000D469C"/>
    <w:rsid w:val="000D49E2"/>
    <w:rsid w:val="000D7260"/>
    <w:rsid w:val="000E0915"/>
    <w:rsid w:val="000E2CA9"/>
    <w:rsid w:val="000E456F"/>
    <w:rsid w:val="000F0174"/>
    <w:rsid w:val="000F244F"/>
    <w:rsid w:val="000F3B27"/>
    <w:rsid w:val="000F592F"/>
    <w:rsid w:val="000F5CE1"/>
    <w:rsid w:val="00102B4A"/>
    <w:rsid w:val="00105220"/>
    <w:rsid w:val="00105C9C"/>
    <w:rsid w:val="001068E5"/>
    <w:rsid w:val="00112010"/>
    <w:rsid w:val="0011407E"/>
    <w:rsid w:val="0012131A"/>
    <w:rsid w:val="00121C5B"/>
    <w:rsid w:val="00122C60"/>
    <w:rsid w:val="00127AEC"/>
    <w:rsid w:val="001304E7"/>
    <w:rsid w:val="001458C3"/>
    <w:rsid w:val="0015018A"/>
    <w:rsid w:val="00154573"/>
    <w:rsid w:val="00163A33"/>
    <w:rsid w:val="00167A89"/>
    <w:rsid w:val="00176274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B7CAD"/>
    <w:rsid w:val="001C0F9A"/>
    <w:rsid w:val="001C153E"/>
    <w:rsid w:val="001C5ABF"/>
    <w:rsid w:val="001C6803"/>
    <w:rsid w:val="001C6EBD"/>
    <w:rsid w:val="001D1ADE"/>
    <w:rsid w:val="001D7DA9"/>
    <w:rsid w:val="001E1949"/>
    <w:rsid w:val="001E351E"/>
    <w:rsid w:val="001E6512"/>
    <w:rsid w:val="001F3252"/>
    <w:rsid w:val="001F3499"/>
    <w:rsid w:val="00205BB5"/>
    <w:rsid w:val="00210F49"/>
    <w:rsid w:val="00222D4F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64748"/>
    <w:rsid w:val="00270043"/>
    <w:rsid w:val="002772B4"/>
    <w:rsid w:val="00280990"/>
    <w:rsid w:val="002825E7"/>
    <w:rsid w:val="00282705"/>
    <w:rsid w:val="00285DDE"/>
    <w:rsid w:val="002937F0"/>
    <w:rsid w:val="00295084"/>
    <w:rsid w:val="002950CE"/>
    <w:rsid w:val="0029548D"/>
    <w:rsid w:val="0029692C"/>
    <w:rsid w:val="002A0850"/>
    <w:rsid w:val="002B0DEE"/>
    <w:rsid w:val="002B3C5D"/>
    <w:rsid w:val="002B3F7D"/>
    <w:rsid w:val="002B4ABF"/>
    <w:rsid w:val="002B57E1"/>
    <w:rsid w:val="002B6814"/>
    <w:rsid w:val="002B730F"/>
    <w:rsid w:val="002C5D3B"/>
    <w:rsid w:val="002C6709"/>
    <w:rsid w:val="002D600B"/>
    <w:rsid w:val="002E080B"/>
    <w:rsid w:val="002E5771"/>
    <w:rsid w:val="002F1DBA"/>
    <w:rsid w:val="002F23C8"/>
    <w:rsid w:val="002F316A"/>
    <w:rsid w:val="0030557B"/>
    <w:rsid w:val="003126A1"/>
    <w:rsid w:val="00316136"/>
    <w:rsid w:val="00317BD5"/>
    <w:rsid w:val="0032015F"/>
    <w:rsid w:val="00324048"/>
    <w:rsid w:val="00325E5F"/>
    <w:rsid w:val="00326202"/>
    <w:rsid w:val="0033001D"/>
    <w:rsid w:val="00330DA9"/>
    <w:rsid w:val="00333FF0"/>
    <w:rsid w:val="00343012"/>
    <w:rsid w:val="00345A41"/>
    <w:rsid w:val="00347C36"/>
    <w:rsid w:val="00350F51"/>
    <w:rsid w:val="00351EE0"/>
    <w:rsid w:val="003639E4"/>
    <w:rsid w:val="0036691C"/>
    <w:rsid w:val="003715CD"/>
    <w:rsid w:val="003753B6"/>
    <w:rsid w:val="0038157A"/>
    <w:rsid w:val="00385333"/>
    <w:rsid w:val="00386C02"/>
    <w:rsid w:val="00392AFB"/>
    <w:rsid w:val="003A2EE0"/>
    <w:rsid w:val="003A4BE6"/>
    <w:rsid w:val="003A5DDF"/>
    <w:rsid w:val="003A788E"/>
    <w:rsid w:val="003B0D1E"/>
    <w:rsid w:val="003B378D"/>
    <w:rsid w:val="003B4D36"/>
    <w:rsid w:val="003C1536"/>
    <w:rsid w:val="003C1B3D"/>
    <w:rsid w:val="003C41BE"/>
    <w:rsid w:val="003C67B9"/>
    <w:rsid w:val="003C74FE"/>
    <w:rsid w:val="003D0C01"/>
    <w:rsid w:val="003D4EBA"/>
    <w:rsid w:val="003D7485"/>
    <w:rsid w:val="003E5DB0"/>
    <w:rsid w:val="003E5F12"/>
    <w:rsid w:val="003E6926"/>
    <w:rsid w:val="003F012A"/>
    <w:rsid w:val="003F046A"/>
    <w:rsid w:val="003F0C11"/>
    <w:rsid w:val="003F2236"/>
    <w:rsid w:val="003F28FC"/>
    <w:rsid w:val="003F68A7"/>
    <w:rsid w:val="004007A1"/>
    <w:rsid w:val="00401923"/>
    <w:rsid w:val="004043CF"/>
    <w:rsid w:val="00405640"/>
    <w:rsid w:val="00406A63"/>
    <w:rsid w:val="00410216"/>
    <w:rsid w:val="004134FD"/>
    <w:rsid w:val="0041482D"/>
    <w:rsid w:val="00415213"/>
    <w:rsid w:val="00420E94"/>
    <w:rsid w:val="004358AD"/>
    <w:rsid w:val="0043633F"/>
    <w:rsid w:val="00437916"/>
    <w:rsid w:val="00437FE4"/>
    <w:rsid w:val="00440FA5"/>
    <w:rsid w:val="00441D29"/>
    <w:rsid w:val="00441DD6"/>
    <w:rsid w:val="00451E5E"/>
    <w:rsid w:val="00456307"/>
    <w:rsid w:val="00457677"/>
    <w:rsid w:val="004607F9"/>
    <w:rsid w:val="004678C6"/>
    <w:rsid w:val="00470BAE"/>
    <w:rsid w:val="00471D17"/>
    <w:rsid w:val="0048525E"/>
    <w:rsid w:val="004852CD"/>
    <w:rsid w:val="004866EB"/>
    <w:rsid w:val="00486B3E"/>
    <w:rsid w:val="00487ED5"/>
    <w:rsid w:val="004948EF"/>
    <w:rsid w:val="00495EB2"/>
    <w:rsid w:val="00496153"/>
    <w:rsid w:val="004A06F6"/>
    <w:rsid w:val="004A0DD2"/>
    <w:rsid w:val="004A1B21"/>
    <w:rsid w:val="004A2A4E"/>
    <w:rsid w:val="004A48F8"/>
    <w:rsid w:val="004A5C4F"/>
    <w:rsid w:val="004B33C6"/>
    <w:rsid w:val="004B75E4"/>
    <w:rsid w:val="004C08DD"/>
    <w:rsid w:val="004C0D4E"/>
    <w:rsid w:val="004C1AB7"/>
    <w:rsid w:val="004C37DB"/>
    <w:rsid w:val="004C618E"/>
    <w:rsid w:val="004E770C"/>
    <w:rsid w:val="004E7D80"/>
    <w:rsid w:val="00504328"/>
    <w:rsid w:val="00505405"/>
    <w:rsid w:val="005058AD"/>
    <w:rsid w:val="00506CB4"/>
    <w:rsid w:val="00515CB7"/>
    <w:rsid w:val="00517318"/>
    <w:rsid w:val="00521C5D"/>
    <w:rsid w:val="00522683"/>
    <w:rsid w:val="00524E58"/>
    <w:rsid w:val="005251F2"/>
    <w:rsid w:val="00530D10"/>
    <w:rsid w:val="0053154C"/>
    <w:rsid w:val="00535A0F"/>
    <w:rsid w:val="00535A7E"/>
    <w:rsid w:val="0054042E"/>
    <w:rsid w:val="005411E6"/>
    <w:rsid w:val="00544645"/>
    <w:rsid w:val="005521A0"/>
    <w:rsid w:val="0055326D"/>
    <w:rsid w:val="00553C66"/>
    <w:rsid w:val="005657DC"/>
    <w:rsid w:val="0056623C"/>
    <w:rsid w:val="005711CD"/>
    <w:rsid w:val="00571B2C"/>
    <w:rsid w:val="0057472D"/>
    <w:rsid w:val="00577AC2"/>
    <w:rsid w:val="00577C24"/>
    <w:rsid w:val="00585DBE"/>
    <w:rsid w:val="00590EDC"/>
    <w:rsid w:val="0059360C"/>
    <w:rsid w:val="00595328"/>
    <w:rsid w:val="005A532B"/>
    <w:rsid w:val="005B02C0"/>
    <w:rsid w:val="005B0ABF"/>
    <w:rsid w:val="005B3AA9"/>
    <w:rsid w:val="005B41C9"/>
    <w:rsid w:val="005C1B7C"/>
    <w:rsid w:val="005C352F"/>
    <w:rsid w:val="005C44D2"/>
    <w:rsid w:val="005C6D58"/>
    <w:rsid w:val="005D1ADF"/>
    <w:rsid w:val="005D2741"/>
    <w:rsid w:val="005E0DD8"/>
    <w:rsid w:val="005E0F1C"/>
    <w:rsid w:val="005F1935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19AB"/>
    <w:rsid w:val="00673E1A"/>
    <w:rsid w:val="00675B9A"/>
    <w:rsid w:val="00675C2E"/>
    <w:rsid w:val="00682DC3"/>
    <w:rsid w:val="006860A9"/>
    <w:rsid w:val="00687D6C"/>
    <w:rsid w:val="006A2A46"/>
    <w:rsid w:val="006A40AC"/>
    <w:rsid w:val="006A47C5"/>
    <w:rsid w:val="006A63EC"/>
    <w:rsid w:val="006A6CB5"/>
    <w:rsid w:val="006B1926"/>
    <w:rsid w:val="006B4EE7"/>
    <w:rsid w:val="006C0815"/>
    <w:rsid w:val="006D0A68"/>
    <w:rsid w:val="006D3017"/>
    <w:rsid w:val="006D4992"/>
    <w:rsid w:val="006D5F28"/>
    <w:rsid w:val="006D7442"/>
    <w:rsid w:val="006E1CAD"/>
    <w:rsid w:val="006E39E7"/>
    <w:rsid w:val="006E6412"/>
    <w:rsid w:val="006F184A"/>
    <w:rsid w:val="006F3643"/>
    <w:rsid w:val="006F36E3"/>
    <w:rsid w:val="00702EA9"/>
    <w:rsid w:val="00706181"/>
    <w:rsid w:val="00711600"/>
    <w:rsid w:val="00715C8B"/>
    <w:rsid w:val="00716FAA"/>
    <w:rsid w:val="0072095A"/>
    <w:rsid w:val="007225E8"/>
    <w:rsid w:val="0073509E"/>
    <w:rsid w:val="00735492"/>
    <w:rsid w:val="00736B97"/>
    <w:rsid w:val="00742D2F"/>
    <w:rsid w:val="007459C8"/>
    <w:rsid w:val="00746906"/>
    <w:rsid w:val="00755D31"/>
    <w:rsid w:val="00756E68"/>
    <w:rsid w:val="00757807"/>
    <w:rsid w:val="0076546F"/>
    <w:rsid w:val="00766958"/>
    <w:rsid w:val="00774B1C"/>
    <w:rsid w:val="00781ECF"/>
    <w:rsid w:val="00785F22"/>
    <w:rsid w:val="00794FBA"/>
    <w:rsid w:val="00795FC1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5F2D"/>
    <w:rsid w:val="007C6E43"/>
    <w:rsid w:val="007D1B25"/>
    <w:rsid w:val="007E09C6"/>
    <w:rsid w:val="007E1F8C"/>
    <w:rsid w:val="007E5249"/>
    <w:rsid w:val="007E5502"/>
    <w:rsid w:val="007E5F93"/>
    <w:rsid w:val="007F47AC"/>
    <w:rsid w:val="007F5C95"/>
    <w:rsid w:val="007F69CB"/>
    <w:rsid w:val="007F6BE4"/>
    <w:rsid w:val="0080010E"/>
    <w:rsid w:val="008008FA"/>
    <w:rsid w:val="00800F8A"/>
    <w:rsid w:val="00807CFA"/>
    <w:rsid w:val="008200CC"/>
    <w:rsid w:val="00825ADD"/>
    <w:rsid w:val="00827321"/>
    <w:rsid w:val="0083196E"/>
    <w:rsid w:val="00841FB3"/>
    <w:rsid w:val="00842412"/>
    <w:rsid w:val="00844D89"/>
    <w:rsid w:val="008465AE"/>
    <w:rsid w:val="00853E20"/>
    <w:rsid w:val="00860BE3"/>
    <w:rsid w:val="00860D1C"/>
    <w:rsid w:val="0086387A"/>
    <w:rsid w:val="00864C84"/>
    <w:rsid w:val="00871218"/>
    <w:rsid w:val="008726FF"/>
    <w:rsid w:val="00874BA3"/>
    <w:rsid w:val="00874F01"/>
    <w:rsid w:val="008753DE"/>
    <w:rsid w:val="008765A5"/>
    <w:rsid w:val="008815E6"/>
    <w:rsid w:val="00883FBA"/>
    <w:rsid w:val="00886306"/>
    <w:rsid w:val="00886CF7"/>
    <w:rsid w:val="008870E0"/>
    <w:rsid w:val="0089113C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4B30"/>
    <w:rsid w:val="00907678"/>
    <w:rsid w:val="0092175E"/>
    <w:rsid w:val="00922087"/>
    <w:rsid w:val="00925F95"/>
    <w:rsid w:val="009302E4"/>
    <w:rsid w:val="00931CDD"/>
    <w:rsid w:val="00931E7B"/>
    <w:rsid w:val="00934EED"/>
    <w:rsid w:val="00936716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5B13"/>
    <w:rsid w:val="009F70A3"/>
    <w:rsid w:val="009F7D12"/>
    <w:rsid w:val="00A068AA"/>
    <w:rsid w:val="00A10B20"/>
    <w:rsid w:val="00A11597"/>
    <w:rsid w:val="00A11850"/>
    <w:rsid w:val="00A11F58"/>
    <w:rsid w:val="00A14D16"/>
    <w:rsid w:val="00A15247"/>
    <w:rsid w:val="00A3028E"/>
    <w:rsid w:val="00A366FB"/>
    <w:rsid w:val="00A36E05"/>
    <w:rsid w:val="00A41C3E"/>
    <w:rsid w:val="00A42840"/>
    <w:rsid w:val="00A4338A"/>
    <w:rsid w:val="00A44C47"/>
    <w:rsid w:val="00A457EB"/>
    <w:rsid w:val="00A45B8A"/>
    <w:rsid w:val="00A50334"/>
    <w:rsid w:val="00A5179D"/>
    <w:rsid w:val="00A557C5"/>
    <w:rsid w:val="00A56D6D"/>
    <w:rsid w:val="00A57F1E"/>
    <w:rsid w:val="00A6020F"/>
    <w:rsid w:val="00A6610C"/>
    <w:rsid w:val="00A7089D"/>
    <w:rsid w:val="00A7304B"/>
    <w:rsid w:val="00A84659"/>
    <w:rsid w:val="00A854C9"/>
    <w:rsid w:val="00A8741B"/>
    <w:rsid w:val="00A90078"/>
    <w:rsid w:val="00A92E5B"/>
    <w:rsid w:val="00AA73CF"/>
    <w:rsid w:val="00AB4D1B"/>
    <w:rsid w:val="00AC644E"/>
    <w:rsid w:val="00AC72FE"/>
    <w:rsid w:val="00AD0E03"/>
    <w:rsid w:val="00AD1C8D"/>
    <w:rsid w:val="00AD2058"/>
    <w:rsid w:val="00AD75DC"/>
    <w:rsid w:val="00AD7EDE"/>
    <w:rsid w:val="00AE74E3"/>
    <w:rsid w:val="00AF08B9"/>
    <w:rsid w:val="00AF2AFB"/>
    <w:rsid w:val="00AF3804"/>
    <w:rsid w:val="00AF3E35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6777E"/>
    <w:rsid w:val="00B7350F"/>
    <w:rsid w:val="00B80B57"/>
    <w:rsid w:val="00B837D7"/>
    <w:rsid w:val="00B8786A"/>
    <w:rsid w:val="00B90BA9"/>
    <w:rsid w:val="00B938B1"/>
    <w:rsid w:val="00BA014B"/>
    <w:rsid w:val="00BA1B7C"/>
    <w:rsid w:val="00BA3188"/>
    <w:rsid w:val="00BA35DA"/>
    <w:rsid w:val="00BB04CA"/>
    <w:rsid w:val="00BB7401"/>
    <w:rsid w:val="00BC1655"/>
    <w:rsid w:val="00BC1E01"/>
    <w:rsid w:val="00BC700C"/>
    <w:rsid w:val="00BD1D79"/>
    <w:rsid w:val="00BD2405"/>
    <w:rsid w:val="00BD2B13"/>
    <w:rsid w:val="00BD2DFF"/>
    <w:rsid w:val="00BD3614"/>
    <w:rsid w:val="00BE1270"/>
    <w:rsid w:val="00BE19B6"/>
    <w:rsid w:val="00BE7B69"/>
    <w:rsid w:val="00BF0726"/>
    <w:rsid w:val="00BF2B13"/>
    <w:rsid w:val="00BF5051"/>
    <w:rsid w:val="00C04337"/>
    <w:rsid w:val="00C05A83"/>
    <w:rsid w:val="00C07690"/>
    <w:rsid w:val="00C07EF5"/>
    <w:rsid w:val="00C12BAE"/>
    <w:rsid w:val="00C249C6"/>
    <w:rsid w:val="00C30E2C"/>
    <w:rsid w:val="00C40D6E"/>
    <w:rsid w:val="00C41C32"/>
    <w:rsid w:val="00C44CC1"/>
    <w:rsid w:val="00C5632F"/>
    <w:rsid w:val="00C71138"/>
    <w:rsid w:val="00C73050"/>
    <w:rsid w:val="00C77A48"/>
    <w:rsid w:val="00C80E9C"/>
    <w:rsid w:val="00C8156B"/>
    <w:rsid w:val="00C817CB"/>
    <w:rsid w:val="00C8370A"/>
    <w:rsid w:val="00C91A31"/>
    <w:rsid w:val="00C94D23"/>
    <w:rsid w:val="00C969B7"/>
    <w:rsid w:val="00CA1F66"/>
    <w:rsid w:val="00CA5711"/>
    <w:rsid w:val="00CA7C58"/>
    <w:rsid w:val="00CA7FA7"/>
    <w:rsid w:val="00CB08D5"/>
    <w:rsid w:val="00CB2A90"/>
    <w:rsid w:val="00CC3CE6"/>
    <w:rsid w:val="00CC4243"/>
    <w:rsid w:val="00CC6DF0"/>
    <w:rsid w:val="00CD4D9C"/>
    <w:rsid w:val="00CE08A5"/>
    <w:rsid w:val="00CE3F3D"/>
    <w:rsid w:val="00CE511C"/>
    <w:rsid w:val="00CE518A"/>
    <w:rsid w:val="00CE6782"/>
    <w:rsid w:val="00CE6A84"/>
    <w:rsid w:val="00CF08C2"/>
    <w:rsid w:val="00CF4F83"/>
    <w:rsid w:val="00D07617"/>
    <w:rsid w:val="00D13CF9"/>
    <w:rsid w:val="00D144D7"/>
    <w:rsid w:val="00D15E10"/>
    <w:rsid w:val="00D21376"/>
    <w:rsid w:val="00D224EC"/>
    <w:rsid w:val="00D22D56"/>
    <w:rsid w:val="00D23ED7"/>
    <w:rsid w:val="00D33362"/>
    <w:rsid w:val="00D36973"/>
    <w:rsid w:val="00D42630"/>
    <w:rsid w:val="00D46F34"/>
    <w:rsid w:val="00D47A76"/>
    <w:rsid w:val="00D530FF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5CA9"/>
    <w:rsid w:val="00D87DCF"/>
    <w:rsid w:val="00D904CB"/>
    <w:rsid w:val="00D919B8"/>
    <w:rsid w:val="00D91A04"/>
    <w:rsid w:val="00D92513"/>
    <w:rsid w:val="00D92C55"/>
    <w:rsid w:val="00D92CFD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DF6C98"/>
    <w:rsid w:val="00E10764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37E8C"/>
    <w:rsid w:val="00E44390"/>
    <w:rsid w:val="00E45AC4"/>
    <w:rsid w:val="00E46094"/>
    <w:rsid w:val="00E50F3B"/>
    <w:rsid w:val="00E514AE"/>
    <w:rsid w:val="00E52D36"/>
    <w:rsid w:val="00E52E11"/>
    <w:rsid w:val="00E55E31"/>
    <w:rsid w:val="00E56089"/>
    <w:rsid w:val="00E62E98"/>
    <w:rsid w:val="00E62F4D"/>
    <w:rsid w:val="00E6468F"/>
    <w:rsid w:val="00E772B8"/>
    <w:rsid w:val="00E92A99"/>
    <w:rsid w:val="00E93871"/>
    <w:rsid w:val="00E950BC"/>
    <w:rsid w:val="00E95973"/>
    <w:rsid w:val="00E97CB7"/>
    <w:rsid w:val="00EA4120"/>
    <w:rsid w:val="00EA5F60"/>
    <w:rsid w:val="00EB0435"/>
    <w:rsid w:val="00EB0DC3"/>
    <w:rsid w:val="00EB1439"/>
    <w:rsid w:val="00EB17DC"/>
    <w:rsid w:val="00EB1DF5"/>
    <w:rsid w:val="00EB1EAF"/>
    <w:rsid w:val="00EB56E8"/>
    <w:rsid w:val="00EC016D"/>
    <w:rsid w:val="00EC550A"/>
    <w:rsid w:val="00EC7BFE"/>
    <w:rsid w:val="00ED11C0"/>
    <w:rsid w:val="00ED1DA1"/>
    <w:rsid w:val="00ED2961"/>
    <w:rsid w:val="00ED48F8"/>
    <w:rsid w:val="00ED795A"/>
    <w:rsid w:val="00EE4449"/>
    <w:rsid w:val="00EF4F68"/>
    <w:rsid w:val="00EF615A"/>
    <w:rsid w:val="00EF6784"/>
    <w:rsid w:val="00F01455"/>
    <w:rsid w:val="00F0154F"/>
    <w:rsid w:val="00F01A13"/>
    <w:rsid w:val="00F02B42"/>
    <w:rsid w:val="00F02D31"/>
    <w:rsid w:val="00F070ED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6CB6"/>
    <w:rsid w:val="00F77319"/>
    <w:rsid w:val="00F906CC"/>
    <w:rsid w:val="00FB31D0"/>
    <w:rsid w:val="00FB49AD"/>
    <w:rsid w:val="00FC082F"/>
    <w:rsid w:val="00FC2692"/>
    <w:rsid w:val="00FC57C4"/>
    <w:rsid w:val="00FC5C14"/>
    <w:rsid w:val="00FC5C38"/>
    <w:rsid w:val="00FC61C3"/>
    <w:rsid w:val="00FC6DE4"/>
    <w:rsid w:val="00FD074E"/>
    <w:rsid w:val="00FD6BD0"/>
    <w:rsid w:val="00FE3184"/>
    <w:rsid w:val="00FE7E4F"/>
    <w:rsid w:val="00FF37E9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0C814-285B-4FE8-9076-E275A22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3-12-25T13:58:00Z</cp:lastPrinted>
  <dcterms:created xsi:type="dcterms:W3CDTF">2024-01-24T06:17:00Z</dcterms:created>
  <dcterms:modified xsi:type="dcterms:W3CDTF">2024-01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